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62BBC688" w:rsidR="00276B32" w:rsidRDefault="00276B32" w:rsidP="007D221E">
      <w:pPr>
        <w:tabs>
          <w:tab w:val="left" w:pos="6120"/>
        </w:tabs>
      </w:pPr>
    </w:p>
    <w:p w14:paraId="0D0BD185" w14:textId="2C9B8FC5" w:rsidR="00167821" w:rsidRDefault="00167821">
      <w:r>
        <w:t xml:space="preserve"> </w:t>
      </w:r>
    </w:p>
    <w:p w14:paraId="6C2647EE" w14:textId="1068FFAE" w:rsidR="00167821" w:rsidRDefault="00DD62F7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258257" wp14:editId="7B520F98">
                <wp:simplePos x="0" y="0"/>
                <wp:positionH relativeFrom="column">
                  <wp:posOffset>402236</wp:posOffset>
                </wp:positionH>
                <wp:positionV relativeFrom="paragraph">
                  <wp:posOffset>177490</wp:posOffset>
                </wp:positionV>
                <wp:extent cx="9528499" cy="3554095"/>
                <wp:effectExtent l="19050" t="19050" r="15875" b="825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8499" cy="3554095"/>
                          <a:chOff x="0" y="0"/>
                          <a:chExt cx="9528499" cy="355409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2234565" cy="3543773"/>
                            <a:chOff x="0" y="133350"/>
                            <a:chExt cx="2234565" cy="3544248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" y="600075"/>
                              <a:ext cx="2081530" cy="8102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8F2352" w14:textId="77777777" w:rsidR="009F2FEC" w:rsidRPr="00A32678" w:rsidRDefault="009F2FEC" w:rsidP="009F2FE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32678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tea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60964" w14:textId="6062D71F" w:rsidR="009F2FEC" w:rsidRPr="00A32678" w:rsidRDefault="00E44DA2" w:rsidP="009F2FE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2413590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DB756" w14:textId="400C5873" w:rsidR="00E17781" w:rsidRPr="00A32678" w:rsidRDefault="003471DC" w:rsidP="009F2FE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4EF627" w14:textId="1D449373" w:rsidR="00E17781" w:rsidRPr="00A32678" w:rsidRDefault="00E44DA2" w:rsidP="009F2FE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4869711" y="0"/>
                            <a:ext cx="2234565" cy="3543300"/>
                            <a:chOff x="0" y="133350"/>
                            <a:chExt cx="2234565" cy="3544248"/>
                          </a:xfrm>
                        </wpg:grpSpPr>
                        <wps:wsp>
                          <wps:cNvPr id="29" name="Rectangle: Rounded Corners 29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D6692" w14:textId="2422ED33" w:rsidR="00E17781" w:rsidRPr="00A32678" w:rsidRDefault="003471DC" w:rsidP="00E1778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44CDE7" w14:textId="31279242" w:rsidR="00E17781" w:rsidRPr="00A32678" w:rsidRDefault="00E44DA2" w:rsidP="00E1778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2" name="Group 642"/>
                        <wpg:cNvGrpSpPr/>
                        <wpg:grpSpPr>
                          <a:xfrm>
                            <a:off x="7293934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9BC8BE" w14:textId="40DABB76" w:rsidR="00E17781" w:rsidRPr="00A32678" w:rsidRDefault="003471DC" w:rsidP="00E1778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11936" w14:textId="0CB20D1F" w:rsidR="00E17781" w:rsidRPr="00A32678" w:rsidRDefault="00E44DA2" w:rsidP="00E1778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48" name="Picture 64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7824" y="161703"/>
                            <a:ext cx="1844040" cy="1304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" name="Picture 649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9005" y="161703"/>
                            <a:ext cx="1637030" cy="1332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0" name="Picture 650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72596" y="172336"/>
                            <a:ext cx="1685290" cy="1321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258257" id="Group 655" o:spid="_x0000_s1026" style="position:absolute;margin-left:31.65pt;margin-top:14pt;width:750.3pt;height:279.85pt;z-index:251667456" coordsize="95284,35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">
                <v:group id="Group 30" o:spid="_x0000_s1027" style="position:absolute;width:22345;height:35437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21" o:spid="_x0000_s1028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29" type="#_x0000_t75" alt="A close up of a logo&#10;&#10;Description automatically generated" style="position:absolute;left:857;top:6000;width:20815;height: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">
                    <v:imagedata r:id="rId12" o:title="A close up of a logo&#10;&#10;Description automatically generate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2D8F2352" w14:textId="77777777" w:rsidR="009F2FEC" w:rsidRPr="00A32678" w:rsidRDefault="009F2FEC" w:rsidP="009F2FE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32678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teater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3C760964" w14:textId="6062D71F" w:rsidR="009F2FEC" w:rsidRPr="00A32678" w:rsidRDefault="00E44DA2" w:rsidP="009F2FE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1" o:spid="_x0000_s1032" style="position:absolute;left:24135;width:22346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2" o:spid="_x0000_s1033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34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581DB756" w14:textId="400C5873" w:rsidR="00E17781" w:rsidRPr="00A32678" w:rsidRDefault="003471DC" w:rsidP="009F2FE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t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6D4EF627" w14:textId="1D449373" w:rsidR="00E17781" w:rsidRPr="00A32678" w:rsidRDefault="00E44DA2" w:rsidP="009F2FE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28" o:spid="_x0000_s1036" style="position:absolute;left:48697;width:22345;height:35433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Rectangle: Rounded Corners 29" o:spid="_x0000_s1037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38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<v:textbox>
                      <w:txbxContent>
                        <w:p w14:paraId="51AD6692" w14:textId="2422ED33" w:rsidR="00E17781" w:rsidRPr="00A32678" w:rsidRDefault="003471DC" w:rsidP="00E1778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w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<v:textbox>
                      <w:txbxContent>
                        <w:p w14:paraId="0444CDE7" w14:textId="31279242" w:rsidR="00E17781" w:rsidRPr="00A32678" w:rsidRDefault="00E44DA2" w:rsidP="00E1778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oup 642" o:spid="_x0000_s1040" style="position:absolute;left:72939;width:22345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43" o:spid="_x0000_s1041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42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5E9BC8BE" w14:textId="40DABB76" w:rsidR="00E17781" w:rsidRPr="00A32678" w:rsidRDefault="003471DC" w:rsidP="00E1778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g</w:t>
                          </w:r>
                        </w:p>
                      </w:txbxContent>
                    </v:textbox>
                  </v:shape>
                  <v:shape id="Text Box 2" o:spid="_x0000_s1043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19711936" w14:textId="0CB20D1F" w:rsidR="00E17781" w:rsidRPr="00A32678" w:rsidRDefault="00E44DA2" w:rsidP="00E1778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Picture 648" o:spid="_x0000_s1044" type="#_x0000_t75" style="position:absolute;left:26178;top:1617;width:18440;height:1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">
                  <v:imagedata r:id="rId13" o:title=""/>
                </v:shape>
                <v:shape id="Picture 649" o:spid="_x0000_s1045" type="#_x0000_t75" alt="A close up of an animal&#10;&#10;Description automatically generated" style="position:absolute;left:51590;top:1617;width:16370;height:1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">
                  <v:imagedata r:id="rId14" o:title="A close up of an animal&#10;&#10;Description automatically generated"/>
                </v:shape>
                <v:shape id="Picture 650" o:spid="_x0000_s1046" type="#_x0000_t75" alt="A close up of an animal&#10;&#10;Description automatically generated" style="position:absolute;left:75725;top:1723;width:16853;height:13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">
                  <v:imagedata r:id="rId15" o:title="A close up of an animal&#10;&#10;Description automatically generated"/>
                </v:shape>
              </v:group>
            </w:pict>
          </mc:Fallback>
        </mc:AlternateContent>
      </w:r>
      <w:r w:rsidR="00167821">
        <w:br w:type="page"/>
      </w:r>
    </w:p>
    <w:p w14:paraId="48FD621A" w14:textId="6E208055" w:rsidR="00167821" w:rsidRDefault="00167821"/>
    <w:p w14:paraId="7CBC7A6F" w14:textId="590DA017" w:rsidR="00167821" w:rsidRDefault="00525AE5">
      <w:r>
        <w:rPr>
          <w:noProof/>
        </w:rPr>
        <w:drawing>
          <wp:anchor distT="0" distB="0" distL="114300" distR="114300" simplePos="0" relativeHeight="251704320" behindDoc="0" locked="0" layoutInCell="1" allowOverlap="1" wp14:anchorId="6C4DCC0E" wp14:editId="4EC46D1D">
            <wp:simplePos x="0" y="0"/>
            <wp:positionH relativeFrom="column">
              <wp:posOffset>8038273</wp:posOffset>
            </wp:positionH>
            <wp:positionV relativeFrom="paragraph">
              <wp:posOffset>603250</wp:posOffset>
            </wp:positionV>
            <wp:extent cx="1488559" cy="1395278"/>
            <wp:effectExtent l="0" t="0" r="0" b="0"/>
            <wp:wrapNone/>
            <wp:docPr id="752" name="Picture 75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Adult Hor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9" cy="139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27170E2" wp14:editId="430DF9A8">
            <wp:simplePos x="0" y="0"/>
            <wp:positionH relativeFrom="column">
              <wp:posOffset>5495645</wp:posOffset>
            </wp:positionH>
            <wp:positionV relativeFrom="paragraph">
              <wp:posOffset>613765</wp:posOffset>
            </wp:positionV>
            <wp:extent cx="1751610" cy="1442877"/>
            <wp:effectExtent l="0" t="0" r="1270" b="5080"/>
            <wp:wrapNone/>
            <wp:docPr id="755" name="Picture 7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Goa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610" cy="144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34E189FF" wp14:editId="3D9F27FA">
            <wp:simplePos x="0" y="0"/>
            <wp:positionH relativeFrom="column">
              <wp:posOffset>2964075</wp:posOffset>
            </wp:positionH>
            <wp:positionV relativeFrom="paragraph">
              <wp:posOffset>691736</wp:posOffset>
            </wp:positionV>
            <wp:extent cx="1899048" cy="1288112"/>
            <wp:effectExtent l="0" t="0" r="6350" b="7620"/>
            <wp:wrapNone/>
            <wp:docPr id="773" name="Picture 7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DetailFrogCo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048" cy="128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8809992" wp14:editId="10125E38">
            <wp:simplePos x="0" y="0"/>
            <wp:positionH relativeFrom="column">
              <wp:posOffset>781271</wp:posOffset>
            </wp:positionH>
            <wp:positionV relativeFrom="paragraph">
              <wp:posOffset>518073</wp:posOffset>
            </wp:positionV>
            <wp:extent cx="1423283" cy="1421652"/>
            <wp:effectExtent l="0" t="0" r="5715" b="7620"/>
            <wp:wrapNone/>
            <wp:docPr id="765" name="Picture 7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Elephant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83" cy="142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5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632D0BF" wp14:editId="2BCA154C">
                <wp:simplePos x="0" y="0"/>
                <wp:positionH relativeFrom="column">
                  <wp:posOffset>380970</wp:posOffset>
                </wp:positionH>
                <wp:positionV relativeFrom="paragraph">
                  <wp:posOffset>473872</wp:posOffset>
                </wp:positionV>
                <wp:extent cx="9528499" cy="3554095"/>
                <wp:effectExtent l="19050" t="19050" r="15875" b="825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8499" cy="3554095"/>
                          <a:chOff x="0" y="0"/>
                          <a:chExt cx="9528499" cy="3554095"/>
                        </a:xfrm>
                      </wpg:grpSpPr>
                      <wpg:grpSp>
                        <wpg:cNvPr id="657" name="Group 657"/>
                        <wpg:cNvGrpSpPr/>
                        <wpg:grpSpPr>
                          <a:xfrm>
                            <a:off x="0" y="0"/>
                            <a:ext cx="2234565" cy="3543773"/>
                            <a:chOff x="0" y="133350"/>
                            <a:chExt cx="2234565" cy="3544248"/>
                          </a:xfrm>
                        </wpg:grpSpPr>
                        <wps:wsp>
                          <wps:cNvPr id="658" name="Rectangle: Rounded Corners 658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FB521F" w14:textId="186C2A2E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leph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44FD6" w14:textId="23DF7AD5" w:rsidR="00A22454" w:rsidRPr="00A32678" w:rsidRDefault="00E44DA2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2" name="Group 662"/>
                        <wpg:cNvGrpSpPr/>
                        <wpg:grpSpPr>
                          <a:xfrm>
                            <a:off x="2413590" y="0"/>
                            <a:ext cx="2234565" cy="3525626"/>
                            <a:chOff x="0" y="133350"/>
                            <a:chExt cx="2234565" cy="3526407"/>
                          </a:xfrm>
                        </wpg:grpSpPr>
                        <wps:wsp>
                          <wps:cNvPr id="664" name="Rectangle: Rounded Corners 664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BCBC5F" w14:textId="7CCF9B7D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76609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22067C" w14:textId="4914BF93" w:rsidR="00A22454" w:rsidRPr="00A32678" w:rsidRDefault="00E44DA2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7" name="Group 667"/>
                        <wpg:cNvGrpSpPr/>
                        <wpg:grpSpPr>
                          <a:xfrm>
                            <a:off x="4869711" y="0"/>
                            <a:ext cx="2234565" cy="3525464"/>
                            <a:chOff x="0" y="133350"/>
                            <a:chExt cx="2234565" cy="3526407"/>
                          </a:xfrm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C8C7B" w14:textId="58469FB5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o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766092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DC93E3" w14:textId="5580A6B2" w:rsidR="00A22454" w:rsidRPr="00A32678" w:rsidRDefault="00E44DA2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1" name="Group 671"/>
                        <wpg:cNvGrpSpPr/>
                        <wpg:grpSpPr>
                          <a:xfrm>
                            <a:off x="7293934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192" name="Rectangle: Rounded Corners 192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B26888" w14:textId="665B50ED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r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6FC66B" w14:textId="50D87D87" w:rsidR="00A22454" w:rsidRPr="00A32678" w:rsidRDefault="00E44DA2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32D0BF" id="Group 656" o:spid="_x0000_s1047" style="position:absolute;margin-left:30pt;margin-top:37.3pt;width:750.3pt;height:279.85pt;z-index:251669504" coordsize="95284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">
                <v:group id="Group 657" o:spid="_x0000_s1048" style="position:absolute;width:22345;height:35437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roundrect id="Rectangle: Rounded Corners 658" o:spid="_x0000_s1049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50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  <v:textbox>
                      <w:txbxContent>
                        <w:p w14:paraId="31FB521F" w14:textId="186C2A2E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ephant</w:t>
                          </w:r>
                        </w:p>
                      </w:txbxContent>
                    </v:textbox>
                  </v:shape>
                  <v:shape id="Text Box 2" o:spid="_x0000_s1051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<v:textbox>
                      <w:txbxContent>
                        <w:p w14:paraId="02344FD6" w14:textId="23DF7AD5" w:rsidR="00A22454" w:rsidRPr="00A32678" w:rsidRDefault="00E44DA2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662" o:spid="_x0000_s1052" style="position:absolute;left:24135;width:22346;height:35256" coordorigin=",1333" coordsize="22345,3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roundrect id="Rectangle: Rounded Corners 664" o:spid="_x0000_s1053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54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68BCBC5F" w14:textId="7CCF9B7D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og</w:t>
                          </w:r>
                        </w:p>
                      </w:txbxContent>
                    </v:textbox>
                  </v:shape>
                  <v:shape id="Text Box 2" o:spid="_x0000_s1055" type="#_x0000_t202" style="position:absolute;left:1714;top:17660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<v:textbox>
                      <w:txbxContent>
                        <w:p w14:paraId="5322067C" w14:textId="4914BF93" w:rsidR="00A22454" w:rsidRPr="00A32678" w:rsidRDefault="00E44DA2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Group 667" o:spid="_x0000_s1056" style="position:absolute;left:48697;width:22345;height:35254" coordorigin=",1333" coordsize="22345,3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057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58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  <v:textbox>
                      <w:txbxContent>
                        <w:p w14:paraId="7D2C8C7B" w14:textId="58469FB5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at</w:t>
                          </w:r>
                        </w:p>
                      </w:txbxContent>
                    </v:textbox>
                  </v:shape>
                  <v:shape id="Text Box 2" o:spid="_x0000_s1059" type="#_x0000_t202" style="position:absolute;left:1714;top:17660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<v:textbox>
                      <w:txbxContent>
                        <w:p w14:paraId="3CDC93E3" w14:textId="5580A6B2" w:rsidR="00A22454" w:rsidRPr="00A32678" w:rsidRDefault="00E44DA2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group id="Group 671" o:spid="_x0000_s1060" style="position:absolute;left:72939;width:22345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roundrect id="Rectangle: Rounded Corners 192" o:spid="_x0000_s1061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62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3FB26888" w14:textId="665B50ED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rse</w:t>
                          </w:r>
                        </w:p>
                      </w:txbxContent>
                    </v:textbox>
                  </v:shape>
                  <v:shape id="Text Box 2" o:spid="_x0000_s1063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386FC66B" w14:textId="50D87D87" w:rsidR="00A22454" w:rsidRPr="00A32678" w:rsidRDefault="00E44DA2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7821">
        <w:br w:type="page"/>
      </w:r>
    </w:p>
    <w:p w14:paraId="5694FA07" w14:textId="6BA9EC30" w:rsidR="00167821" w:rsidRDefault="00167821"/>
    <w:p w14:paraId="6D1A45B8" w14:textId="70D6E193" w:rsidR="00167821" w:rsidRDefault="00525AE5">
      <w:r>
        <w:rPr>
          <w:noProof/>
        </w:rPr>
        <w:drawing>
          <wp:anchor distT="0" distB="0" distL="114300" distR="114300" simplePos="0" relativeHeight="251695104" behindDoc="0" locked="0" layoutInCell="1" allowOverlap="1" wp14:anchorId="227CBD66" wp14:editId="15A75854">
            <wp:simplePos x="0" y="0"/>
            <wp:positionH relativeFrom="column">
              <wp:posOffset>7893381</wp:posOffset>
            </wp:positionH>
            <wp:positionV relativeFrom="paragraph">
              <wp:posOffset>575310</wp:posOffset>
            </wp:positionV>
            <wp:extent cx="1868557" cy="1459372"/>
            <wp:effectExtent l="0" t="0" r="0" b="7620"/>
            <wp:wrapNone/>
            <wp:docPr id="766" name="Picture 766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L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557" cy="1459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4F7A97F7" wp14:editId="128D9945">
            <wp:simplePos x="0" y="0"/>
            <wp:positionH relativeFrom="column">
              <wp:posOffset>5552302</wp:posOffset>
            </wp:positionH>
            <wp:positionV relativeFrom="paragraph">
              <wp:posOffset>628015</wp:posOffset>
            </wp:positionV>
            <wp:extent cx="1749287" cy="1406957"/>
            <wp:effectExtent l="0" t="0" r="3810" b="3175"/>
            <wp:wrapNone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287" cy="1406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AB73D9A" wp14:editId="0768A2F5">
            <wp:simplePos x="0" y="0"/>
            <wp:positionH relativeFrom="column">
              <wp:posOffset>3492033</wp:posOffset>
            </wp:positionH>
            <wp:positionV relativeFrom="paragraph">
              <wp:posOffset>547566</wp:posOffset>
            </wp:positionV>
            <wp:extent cx="817781" cy="1598070"/>
            <wp:effectExtent l="152400" t="19050" r="173355" b="2540"/>
            <wp:wrapNone/>
            <wp:docPr id="757" name="Picture 75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Jellyfish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2267">
                      <a:off x="0" y="0"/>
                      <a:ext cx="817781" cy="159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7C5A02C" wp14:editId="2321C354">
            <wp:simplePos x="0" y="0"/>
            <wp:positionH relativeFrom="column">
              <wp:posOffset>521335</wp:posOffset>
            </wp:positionH>
            <wp:positionV relativeFrom="paragraph">
              <wp:posOffset>805475</wp:posOffset>
            </wp:positionV>
            <wp:extent cx="2030818" cy="1046569"/>
            <wp:effectExtent l="0" t="0" r="7620" b="1270"/>
            <wp:wrapNone/>
            <wp:docPr id="756" name="Picture 756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Iguan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18" cy="1046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5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DD30DC" wp14:editId="4CA32CF6">
                <wp:simplePos x="0" y="0"/>
                <wp:positionH relativeFrom="column">
                  <wp:posOffset>412868</wp:posOffset>
                </wp:positionH>
                <wp:positionV relativeFrom="paragraph">
                  <wp:posOffset>473872</wp:posOffset>
                </wp:positionV>
                <wp:extent cx="9528499" cy="3554095"/>
                <wp:effectExtent l="19050" t="19050" r="15875" b="825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8499" cy="3554095"/>
                          <a:chOff x="0" y="0"/>
                          <a:chExt cx="9528499" cy="3554095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0" y="0"/>
                            <a:ext cx="2234565" cy="3543773"/>
                            <a:chOff x="0" y="133350"/>
                            <a:chExt cx="2234565" cy="3544248"/>
                          </a:xfrm>
                        </wpg:grpSpPr>
                        <wps:wsp>
                          <wps:cNvPr id="200" name="Rectangle: Rounded Corners 200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D1A40" w14:textId="32692C37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gu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F0C06" w14:textId="73E930AE" w:rsidR="00A22454" w:rsidRPr="00A32678" w:rsidRDefault="00E44DA2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2413590" y="0"/>
                            <a:ext cx="2234565" cy="3525626"/>
                            <a:chOff x="0" y="133350"/>
                            <a:chExt cx="2234565" cy="3526407"/>
                          </a:xfrm>
                        </wpg:grpSpPr>
                        <wps:wsp>
                          <wps:cNvPr id="205" name="Rectangle: Rounded Corners 205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1D16E6" w14:textId="5432CFD6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ellyf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76609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0DE265" w14:textId="3DDB5FF2" w:rsidR="00A22454" w:rsidRPr="00A32678" w:rsidRDefault="00E44DA2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4869711" y="0"/>
                            <a:ext cx="2234565" cy="3543300"/>
                            <a:chOff x="0" y="133350"/>
                            <a:chExt cx="2234565" cy="3544248"/>
                          </a:xfrm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E1611" w14:textId="672106F6" w:rsidR="00A22454" w:rsidRPr="0021444A" w:rsidRDefault="0021444A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1444A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angaro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D5244" w14:textId="2FBDE61F" w:rsidR="00A22454" w:rsidRPr="00A32678" w:rsidRDefault="00E44DA2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2" name="Group 212"/>
                        <wpg:cNvGrpSpPr/>
                        <wpg:grpSpPr>
                          <a:xfrm>
                            <a:off x="7293934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213" name="Rectangle: Rounded Corners 213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4F1AB" w14:textId="290B5660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1CE8E" w14:textId="4E537C7A" w:rsidR="00A22454" w:rsidRPr="00A32678" w:rsidRDefault="00E44DA2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DD30DC" id="Group 198" o:spid="_x0000_s1064" style="position:absolute;margin-left:32.5pt;margin-top:37.3pt;width:750.3pt;height:279.85pt;z-index:251671552" coordsize="95284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">
                <v:group id="Group 199" o:spid="_x0000_s1065" style="position:absolute;width:22345;height:35437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oundrect id="Rectangle: Rounded Corners 200" o:spid="_x0000_s1066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67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7B4D1A40" w14:textId="32692C37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guana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6CCF0C06" w14:textId="73E930AE" w:rsidR="00A22454" w:rsidRPr="00A32678" w:rsidRDefault="00E44DA2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oup 204" o:spid="_x0000_s1069" style="position:absolute;left:24135;width:22346;height:35256" coordorigin=",1333" coordsize="22345,3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oundrect id="Rectangle: Rounded Corners 205" o:spid="_x0000_s1070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71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3E1D16E6" w14:textId="5432CFD6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ellyfish</w:t>
                          </w:r>
                        </w:p>
                      </w:txbxContent>
                    </v:textbox>
                  </v:shape>
                  <v:shape id="Text Box 2" o:spid="_x0000_s1072" type="#_x0000_t202" style="position:absolute;left:1714;top:17660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270DE265" w14:textId="3DDB5FF2" w:rsidR="00A22454" w:rsidRPr="00A32678" w:rsidRDefault="00E44DA2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  <v:group id="Group 208" o:spid="_x0000_s1073" style="position:absolute;left:48697;width:22345;height:35433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074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75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203E1611" w14:textId="672106F6" w:rsidR="00A22454" w:rsidRPr="0021444A" w:rsidRDefault="0021444A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1444A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angaroo</w:t>
                          </w:r>
                        </w:p>
                      </w:txbxContent>
                    </v:textbox>
                  </v:shape>
                  <v:shape id="Text Box 2" o:spid="_x0000_s1076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14:paraId="481D5244" w14:textId="2FBDE61F" w:rsidR="00A22454" w:rsidRPr="00A32678" w:rsidRDefault="00E44DA2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Group 212" o:spid="_x0000_s1077" style="position:absolute;left:72939;width:22345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roundrect id="Rectangle: Rounded Corners 213" o:spid="_x0000_s1078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79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14:paraId="4FE4F1AB" w14:textId="290B5660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on</w:t>
                          </w:r>
                        </w:p>
                      </w:txbxContent>
                    </v:textbox>
                  </v:shape>
                  <v:shape id="Text Box 2" o:spid="_x0000_s1080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<v:textbox>
                      <w:txbxContent>
                        <w:p w14:paraId="3F11CE8E" w14:textId="4E537C7A" w:rsidR="00A22454" w:rsidRPr="00A32678" w:rsidRDefault="00E44DA2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7821">
        <w:br w:type="page"/>
      </w:r>
    </w:p>
    <w:p w14:paraId="76BC93B0" w14:textId="6F891CBA" w:rsidR="00167821" w:rsidRDefault="00167821"/>
    <w:p w14:paraId="29E4DEC5" w14:textId="65F51EBB" w:rsidR="00167821" w:rsidRDefault="00525AE5">
      <w:r>
        <w:rPr>
          <w:noProof/>
        </w:rPr>
        <w:drawing>
          <wp:anchor distT="0" distB="0" distL="114300" distR="114300" simplePos="0" relativeHeight="251681792" behindDoc="0" locked="0" layoutInCell="1" allowOverlap="1" wp14:anchorId="120E764A" wp14:editId="5892CA3E">
            <wp:simplePos x="0" y="0"/>
            <wp:positionH relativeFrom="column">
              <wp:posOffset>7786129</wp:posOffset>
            </wp:positionH>
            <wp:positionV relativeFrom="paragraph">
              <wp:posOffset>820942</wp:posOffset>
            </wp:positionV>
            <wp:extent cx="2057024" cy="1119225"/>
            <wp:effectExtent l="0" t="0" r="635" b="5080"/>
            <wp:wrapNone/>
            <wp:docPr id="753" name="Picture 753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Adult Pi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024" cy="11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EA86AAC" wp14:editId="5A6BD698">
            <wp:simplePos x="0" y="0"/>
            <wp:positionH relativeFrom="column">
              <wp:posOffset>5371897</wp:posOffset>
            </wp:positionH>
            <wp:positionV relativeFrom="paragraph">
              <wp:posOffset>542265</wp:posOffset>
            </wp:positionV>
            <wp:extent cx="2040941" cy="1453210"/>
            <wp:effectExtent l="0" t="0" r="0" b="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Octopu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399" cy="1459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18D3391" wp14:editId="75B4552E">
            <wp:simplePos x="0" y="0"/>
            <wp:positionH relativeFrom="column">
              <wp:posOffset>2898775</wp:posOffset>
            </wp:positionH>
            <wp:positionV relativeFrom="paragraph">
              <wp:posOffset>871398</wp:posOffset>
            </wp:positionV>
            <wp:extent cx="2090843" cy="833933"/>
            <wp:effectExtent l="0" t="0" r="5080" b="4445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Narwhal 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843" cy="833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0242A46" wp14:editId="69A964AA">
            <wp:simplePos x="0" y="0"/>
            <wp:positionH relativeFrom="column">
              <wp:posOffset>1128472</wp:posOffset>
            </wp:positionH>
            <wp:positionV relativeFrom="paragraph">
              <wp:posOffset>541655</wp:posOffset>
            </wp:positionV>
            <wp:extent cx="765278" cy="1553020"/>
            <wp:effectExtent l="0" t="0" r="0" b="9525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Meerkat3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78" cy="155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54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E21731E" wp14:editId="3EF872D9">
                <wp:simplePos x="0" y="0"/>
                <wp:positionH relativeFrom="column">
                  <wp:posOffset>412868</wp:posOffset>
                </wp:positionH>
                <wp:positionV relativeFrom="paragraph">
                  <wp:posOffset>473872</wp:posOffset>
                </wp:positionV>
                <wp:extent cx="9528499" cy="3554095"/>
                <wp:effectExtent l="19050" t="19050" r="15875" b="825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8499" cy="3554095"/>
                          <a:chOff x="0" y="0"/>
                          <a:chExt cx="9528499" cy="3554095"/>
                        </a:xfrm>
                      </wpg:grpSpPr>
                      <wpg:grpSp>
                        <wpg:cNvPr id="221" name="Group 221"/>
                        <wpg:cNvGrpSpPr/>
                        <wpg:grpSpPr>
                          <a:xfrm>
                            <a:off x="0" y="0"/>
                            <a:ext cx="2234565" cy="3543773"/>
                            <a:chOff x="0" y="133350"/>
                            <a:chExt cx="2234565" cy="3544248"/>
                          </a:xfrm>
                        </wpg:grpSpPr>
                        <wps:wsp>
                          <wps:cNvPr id="222" name="Rectangle: Rounded Corners 222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9C403" w14:textId="10170B29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erk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63DF0C" w14:textId="3992578F" w:rsidR="00A22454" w:rsidRPr="00A32678" w:rsidRDefault="00E44DA2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4" name="Group 674"/>
                        <wpg:cNvGrpSpPr/>
                        <wpg:grpSpPr>
                          <a:xfrm>
                            <a:off x="2413590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675" name="Rectangle: Rounded Corners 675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CC1980" w14:textId="6A148933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rwh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888AD" w14:textId="34FC690A" w:rsidR="00A22454" w:rsidRPr="00A32678" w:rsidRDefault="00E44DA2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8" name="Group 678"/>
                        <wpg:cNvGrpSpPr/>
                        <wpg:grpSpPr>
                          <a:xfrm>
                            <a:off x="4869711" y="0"/>
                            <a:ext cx="2234565" cy="3543300"/>
                            <a:chOff x="0" y="133350"/>
                            <a:chExt cx="2234565" cy="3544248"/>
                          </a:xfrm>
                        </wpg:grpSpPr>
                        <wps:wsp>
                          <wps:cNvPr id="679" name="Rectangle: Rounded Corners 679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C73B94" w14:textId="37C2A4E6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ctop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A0C80B" w14:textId="5761E61E" w:rsidR="00A22454" w:rsidRPr="00A32678" w:rsidRDefault="00E44DA2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2" name="Group 682"/>
                        <wpg:cNvGrpSpPr/>
                        <wpg:grpSpPr>
                          <a:xfrm>
                            <a:off x="7293934" y="0"/>
                            <a:ext cx="2234565" cy="3525626"/>
                            <a:chOff x="0" y="133350"/>
                            <a:chExt cx="2234565" cy="3526407"/>
                          </a:xfrm>
                        </wpg:grpSpPr>
                        <wps:wsp>
                          <wps:cNvPr id="683" name="Rectangle: Rounded Corners 683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D66FE5" w14:textId="0EF1677F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755462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D1E260" w14:textId="7FDB7635" w:rsidR="00A22454" w:rsidRPr="00A32678" w:rsidRDefault="00E44DA2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21731E" id="Group 220" o:spid="_x0000_s1081" style="position:absolute;margin-left:32.5pt;margin-top:37.3pt;width:750.3pt;height:279.85pt;z-index:251673600" coordsize="95284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">
                <v:group id="Group 221" o:spid="_x0000_s1082" style="position:absolute;width:22345;height:35437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oundrect id="Rectangle: Rounded Corners 222" o:spid="_x0000_s1083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84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  <v:textbox>
                      <w:txbxContent>
                        <w:p w14:paraId="14C9C403" w14:textId="10170B29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erkat</w:t>
                          </w:r>
                        </w:p>
                      </w:txbxContent>
                    </v:textbox>
                  </v:shape>
                  <v:shape id="Text Box 2" o:spid="_x0000_s1085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<v:textbox>
                      <w:txbxContent>
                        <w:p w14:paraId="6963DF0C" w14:textId="3992578F" w:rsidR="00A22454" w:rsidRPr="00A32678" w:rsidRDefault="00E44DA2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674" o:spid="_x0000_s1086" style="position:absolute;left:24135;width:22346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roundrect id="Rectangle: Rounded Corners 675" o:spid="_x0000_s1087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88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7DCC1980" w14:textId="6A148933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rwhal</w:t>
                          </w:r>
                        </w:p>
                      </w:txbxContent>
                    </v:textbox>
                  </v:shape>
                  <v:shape id="Text Box 2" o:spid="_x0000_s1089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  <v:textbox>
                      <w:txbxContent>
                        <w:p w14:paraId="540888AD" w14:textId="34FC690A" w:rsidR="00A22454" w:rsidRPr="00A32678" w:rsidRDefault="00E44DA2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Group 678" o:spid="_x0000_s1090" style="position:absolute;left:48697;width:22345;height:35433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roundrect id="Rectangle: Rounded Corners 679" o:spid="_x0000_s1091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92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  <v:textbox>
                      <w:txbxContent>
                        <w:p w14:paraId="79C73B94" w14:textId="37C2A4E6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ctopus</w:t>
                          </w:r>
                        </w:p>
                      </w:txbxContent>
                    </v:textbox>
                  </v:shape>
                  <v:shape id="Text Box 2" o:spid="_x0000_s1093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  <v:textbox>
                      <w:txbxContent>
                        <w:p w14:paraId="68A0C80B" w14:textId="5761E61E" w:rsidR="00A22454" w:rsidRPr="00A32678" w:rsidRDefault="00E44DA2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Group 682" o:spid="_x0000_s1094" style="position:absolute;left:72939;width:22345;height:35256" coordorigin=",1333" coordsize="22345,3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roundrect id="Rectangle: Rounded Corners 683" o:spid="_x0000_s1095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096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<v:textbox>
                      <w:txbxContent>
                        <w:p w14:paraId="2AD66FE5" w14:textId="0EF1677F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g</w:t>
                          </w:r>
                        </w:p>
                      </w:txbxContent>
                    </v:textbox>
                  </v:shape>
                  <v:shape id="Text Box 2" o:spid="_x0000_s1097" type="#_x0000_t202" style="position:absolute;left:1714;top:17554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  <v:textbox>
                      <w:txbxContent>
                        <w:p w14:paraId="3CD1E260" w14:textId="7FDB7635" w:rsidR="00A22454" w:rsidRPr="00A32678" w:rsidRDefault="00E44DA2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7821">
        <w:br w:type="page"/>
      </w:r>
    </w:p>
    <w:p w14:paraId="08CD4B12" w14:textId="14F6CD8C" w:rsidR="00167821" w:rsidRDefault="00167821"/>
    <w:p w14:paraId="66E9FD78" w14:textId="5B38228A" w:rsidR="00167821" w:rsidRDefault="00525AE5">
      <w:r>
        <w:rPr>
          <w:noProof/>
        </w:rPr>
        <w:drawing>
          <wp:anchor distT="0" distB="0" distL="114300" distR="114300" simplePos="0" relativeHeight="251697152" behindDoc="0" locked="0" layoutInCell="1" allowOverlap="1" wp14:anchorId="29FB5C0D" wp14:editId="7BCB5129">
            <wp:simplePos x="0" y="0"/>
            <wp:positionH relativeFrom="column">
              <wp:posOffset>7888904</wp:posOffset>
            </wp:positionH>
            <wp:positionV relativeFrom="paragraph">
              <wp:posOffset>742347</wp:posOffset>
            </wp:positionV>
            <wp:extent cx="1901952" cy="1212653"/>
            <wp:effectExtent l="0" t="0" r="3175" b="6985"/>
            <wp:wrapNone/>
            <wp:docPr id="768" name="Picture 76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Tiger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212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DF0A5BD" wp14:editId="58449131">
            <wp:simplePos x="0" y="0"/>
            <wp:positionH relativeFrom="column">
              <wp:posOffset>5839790</wp:posOffset>
            </wp:positionH>
            <wp:positionV relativeFrom="paragraph">
              <wp:posOffset>605485</wp:posOffset>
            </wp:positionV>
            <wp:extent cx="1126541" cy="1421402"/>
            <wp:effectExtent l="0" t="0" r="0" b="7620"/>
            <wp:wrapNone/>
            <wp:docPr id="772" name="Picture 77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SquirrelGre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541" cy="142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DBFFF2E" wp14:editId="7887BE3C">
            <wp:simplePos x="0" y="0"/>
            <wp:positionH relativeFrom="column">
              <wp:posOffset>3228187</wp:posOffset>
            </wp:positionH>
            <wp:positionV relativeFrom="paragraph">
              <wp:posOffset>600710</wp:posOffset>
            </wp:positionV>
            <wp:extent cx="1455724" cy="1441259"/>
            <wp:effectExtent l="0" t="0" r="0" b="6985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Rabbi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724" cy="1441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65D">
        <w:rPr>
          <w:noProof/>
        </w:rPr>
        <w:drawing>
          <wp:anchor distT="0" distB="0" distL="114300" distR="114300" simplePos="0" relativeHeight="251689984" behindDoc="0" locked="0" layoutInCell="1" allowOverlap="1" wp14:anchorId="1BEA1FCB" wp14:editId="35979EBE">
            <wp:simplePos x="0" y="0"/>
            <wp:positionH relativeFrom="column">
              <wp:posOffset>880110</wp:posOffset>
            </wp:positionH>
            <wp:positionV relativeFrom="paragraph">
              <wp:posOffset>600710</wp:posOffset>
            </wp:positionV>
            <wp:extent cx="1593175" cy="1426464"/>
            <wp:effectExtent l="0" t="0" r="0" b="2540"/>
            <wp:wrapNone/>
            <wp:docPr id="761" name="Picture 761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Quai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175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5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4A4D16A" wp14:editId="7B767E51">
                <wp:simplePos x="0" y="0"/>
                <wp:positionH relativeFrom="column">
                  <wp:posOffset>423501</wp:posOffset>
                </wp:positionH>
                <wp:positionV relativeFrom="paragraph">
                  <wp:posOffset>484505</wp:posOffset>
                </wp:positionV>
                <wp:extent cx="9528499" cy="3554095"/>
                <wp:effectExtent l="19050" t="19050" r="15875" b="8255"/>
                <wp:wrapNone/>
                <wp:docPr id="689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8499" cy="3554095"/>
                          <a:chOff x="0" y="0"/>
                          <a:chExt cx="9528499" cy="3554095"/>
                        </a:xfrm>
                      </wpg:grpSpPr>
                      <wpg:grpSp>
                        <wpg:cNvPr id="690" name="Group 690"/>
                        <wpg:cNvGrpSpPr/>
                        <wpg:grpSpPr>
                          <a:xfrm>
                            <a:off x="0" y="0"/>
                            <a:ext cx="2234565" cy="3525934"/>
                            <a:chOff x="0" y="133350"/>
                            <a:chExt cx="2234565" cy="3526407"/>
                          </a:xfrm>
                        </wpg:grpSpPr>
                        <wps:wsp>
                          <wps:cNvPr id="691" name="Rectangle: Rounded Corners 691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66F21" w14:textId="2D32DDCD" w:rsidR="00A22454" w:rsidRPr="00A32678" w:rsidRDefault="00AE3C00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u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776735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64947C" w14:textId="0223FF4A" w:rsidR="00A22454" w:rsidRPr="00E44DA2" w:rsidRDefault="00E44DA2" w:rsidP="00A22454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44DA2">
                                  <w:rPr>
                                    <w:rFonts w:ascii="Fira Sans" w:hAnsi="Fira Sans"/>
                                    <w:b/>
                                    <w:bCs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5" name="Group 695"/>
                        <wpg:cNvGrpSpPr/>
                        <wpg:grpSpPr>
                          <a:xfrm>
                            <a:off x="2413590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696" name="Rectangle: Rounded Corners 696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FD06F" w14:textId="43E97389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bb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E187B" w14:textId="23BC98FF" w:rsidR="00A22454" w:rsidRPr="00A32678" w:rsidRDefault="00E44DA2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9" name="Group 699"/>
                        <wpg:cNvGrpSpPr/>
                        <wpg:grpSpPr>
                          <a:xfrm>
                            <a:off x="4869711" y="0"/>
                            <a:ext cx="2234565" cy="3543300"/>
                            <a:chOff x="0" y="133350"/>
                            <a:chExt cx="2234565" cy="3544248"/>
                          </a:xfrm>
                        </wpg:grpSpPr>
                        <wps:wsp>
                          <wps:cNvPr id="700" name="Rectangle: Rounded Corners 700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BD706" w14:textId="58D67171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quirr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CB49C" w14:textId="3FDC5598" w:rsidR="00A22454" w:rsidRPr="00A32678" w:rsidRDefault="00E44DA2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3" name="Group 703"/>
                        <wpg:cNvGrpSpPr/>
                        <wpg:grpSpPr>
                          <a:xfrm>
                            <a:off x="7293934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704" name="Rectangle: Rounded Corners 704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E28FD" w14:textId="4F325C86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FF136" w14:textId="79C8F513" w:rsidR="00A22454" w:rsidRPr="00A32678" w:rsidRDefault="00E44DA2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A4D16A" id="Group 689" o:spid="_x0000_s1098" style="position:absolute;margin-left:33.35pt;margin-top:38.15pt;width:750.3pt;height:279.85pt;z-index:251675648" coordsize="95284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">
                <v:group id="Group 690" o:spid="_x0000_s1099" style="position:absolute;width:22345;height:35259" coordorigin=",1333" coordsize="22345,3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roundrect id="Rectangle: Rounded Corners 691" o:spid="_x0000_s1100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01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  <v:textbox>
                      <w:txbxContent>
                        <w:p w14:paraId="17366F21" w14:textId="2D32DDCD" w:rsidR="00A22454" w:rsidRPr="00A32678" w:rsidRDefault="00AE3C00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uail</w:t>
                          </w:r>
                        </w:p>
                      </w:txbxContent>
                    </v:textbox>
                  </v:shape>
                  <v:shape id="Text Box 2" o:spid="_x0000_s1102" type="#_x0000_t202" style="position:absolute;left:1714;top:17767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  <v:textbox>
                      <w:txbxContent>
                        <w:p w14:paraId="4D64947C" w14:textId="0223FF4A" w:rsidR="00A22454" w:rsidRPr="00E44DA2" w:rsidRDefault="00E44DA2" w:rsidP="00A22454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44DA2">
                            <w:rPr>
                              <w:rFonts w:ascii="Fira Sans" w:hAnsi="Fira Sans"/>
                              <w:b/>
                              <w:bCs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  <v:group id="Group 695" o:spid="_x0000_s1103" style="position:absolute;left:24135;width:22346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roundrect id="Rectangle: Rounded Corners 696" o:spid="_x0000_s1104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05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0FBFD06F" w14:textId="43E97389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bbit</w:t>
                          </w:r>
                        </w:p>
                      </w:txbxContent>
                    </v:textbox>
                  </v:shape>
                  <v:shape id="Text Box 2" o:spid="_x0000_s1106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  <v:textbox>
                      <w:txbxContent>
                        <w:p w14:paraId="7C9E187B" w14:textId="23BC98FF" w:rsidR="00A22454" w:rsidRPr="00A32678" w:rsidRDefault="00E44DA2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group id="Group 699" o:spid="_x0000_s1107" style="position:absolute;left:48697;width:22345;height:35433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oundrect id="Rectangle: Rounded Corners 700" o:spid="_x0000_s1108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09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  <v:textbox>
                      <w:txbxContent>
                        <w:p w14:paraId="18EBD706" w14:textId="58D67171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quirrel</w:t>
                          </w:r>
                        </w:p>
                      </w:txbxContent>
                    </v:textbox>
                  </v:shape>
                  <v:shape id="Text Box 2" o:spid="_x0000_s1110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<v:textbox>
                      <w:txbxContent>
                        <w:p w14:paraId="0CECB49C" w14:textId="3FDC5598" w:rsidR="00A22454" w:rsidRPr="00A32678" w:rsidRDefault="00E44DA2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703" o:spid="_x0000_s1111" style="position:absolute;left:72939;width:22345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roundrect id="Rectangle: Rounded Corners 704" o:spid="_x0000_s1112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13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  <v:textbox>
                      <w:txbxContent>
                        <w:p w14:paraId="067E28FD" w14:textId="4F325C86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ger</w:t>
                          </w:r>
                        </w:p>
                      </w:txbxContent>
                    </v:textbox>
                  </v:shape>
                  <v:shape id="Text Box 2" o:spid="_x0000_s1114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  <v:textbox>
                      <w:txbxContent>
                        <w:p w14:paraId="123FF136" w14:textId="79C8F513" w:rsidR="00A22454" w:rsidRPr="00A32678" w:rsidRDefault="00E44DA2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7821">
        <w:br w:type="page"/>
      </w:r>
    </w:p>
    <w:p w14:paraId="3FEBB2B5" w14:textId="56F15C4E" w:rsidR="00167821" w:rsidRDefault="00167821"/>
    <w:p w14:paraId="20AC978D" w14:textId="550CF5E5" w:rsidR="00167821" w:rsidRDefault="00525AE5">
      <w:r>
        <w:rPr>
          <w:noProof/>
        </w:rPr>
        <w:drawing>
          <wp:anchor distT="0" distB="0" distL="114300" distR="114300" simplePos="0" relativeHeight="251698176" behindDoc="0" locked="0" layoutInCell="1" allowOverlap="1" wp14:anchorId="5A0BCBDF" wp14:editId="2DC10C99">
            <wp:simplePos x="0" y="0"/>
            <wp:positionH relativeFrom="column">
              <wp:posOffset>5479110</wp:posOffset>
            </wp:positionH>
            <wp:positionV relativeFrom="paragraph">
              <wp:posOffset>626745</wp:posOffset>
            </wp:positionV>
            <wp:extent cx="1836115" cy="1381320"/>
            <wp:effectExtent l="0" t="0" r="0" b="0"/>
            <wp:wrapNone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Wolf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115" cy="138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1BDBF46" wp14:editId="5754896E">
            <wp:simplePos x="0" y="0"/>
            <wp:positionH relativeFrom="column">
              <wp:posOffset>7816520</wp:posOffset>
            </wp:positionH>
            <wp:positionV relativeFrom="paragraph">
              <wp:posOffset>746125</wp:posOffset>
            </wp:positionV>
            <wp:extent cx="2049981" cy="1155802"/>
            <wp:effectExtent l="0" t="0" r="7620" b="6350"/>
            <wp:wrapNone/>
            <wp:docPr id="771" name="Picture 77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Fox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81" cy="1155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0242960" wp14:editId="1C127992">
            <wp:simplePos x="0" y="0"/>
            <wp:positionH relativeFrom="column">
              <wp:posOffset>2943250</wp:posOffset>
            </wp:positionH>
            <wp:positionV relativeFrom="paragraph">
              <wp:posOffset>659308</wp:posOffset>
            </wp:positionV>
            <wp:extent cx="2054701" cy="1280877"/>
            <wp:effectExtent l="0" t="0" r="3175" b="0"/>
            <wp:wrapNone/>
            <wp:docPr id="763" name="Picture 763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Vultur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104" cy="128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D32C672" wp14:editId="6E28FE4B">
            <wp:simplePos x="0" y="0"/>
            <wp:positionH relativeFrom="column">
              <wp:posOffset>792276</wp:posOffset>
            </wp:positionH>
            <wp:positionV relativeFrom="paragraph">
              <wp:posOffset>534670</wp:posOffset>
            </wp:positionV>
            <wp:extent cx="1470355" cy="1473995"/>
            <wp:effectExtent l="0" t="0" r="0" b="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Umbrella Bir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355" cy="147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54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0BCCDD" wp14:editId="4E69A9D5">
                <wp:simplePos x="0" y="0"/>
                <wp:positionH relativeFrom="column">
                  <wp:posOffset>423501</wp:posOffset>
                </wp:positionH>
                <wp:positionV relativeFrom="paragraph">
                  <wp:posOffset>473872</wp:posOffset>
                </wp:positionV>
                <wp:extent cx="9528499" cy="3554095"/>
                <wp:effectExtent l="19050" t="19050" r="15875" b="825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8499" cy="3554095"/>
                          <a:chOff x="0" y="0"/>
                          <a:chExt cx="9528499" cy="3554095"/>
                        </a:xfrm>
                      </wpg:grpSpPr>
                      <wpg:grpSp>
                        <wpg:cNvPr id="711" name="Group 711"/>
                        <wpg:cNvGrpSpPr/>
                        <wpg:grpSpPr>
                          <a:xfrm>
                            <a:off x="0" y="0"/>
                            <a:ext cx="2234565" cy="3543773"/>
                            <a:chOff x="0" y="133350"/>
                            <a:chExt cx="2234565" cy="3544248"/>
                          </a:xfrm>
                        </wpg:grpSpPr>
                        <wps:wsp>
                          <wps:cNvPr id="712" name="Rectangle: Rounded Corners 712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1A1D2" w14:textId="60D191E9" w:rsidR="00A22454" w:rsidRPr="00EE22AC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</w:t>
                                </w:r>
                                <w:r w:rsidRPr="00EE22AC"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brella bi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EB12B5" w14:textId="1230755C" w:rsidR="00A22454" w:rsidRPr="00A32678" w:rsidRDefault="00E44DA2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16" name="Group 716"/>
                        <wpg:cNvGrpSpPr/>
                        <wpg:grpSpPr>
                          <a:xfrm>
                            <a:off x="2413590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717" name="Rectangle: Rounded Corners 717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32279E" w14:textId="62F25961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ul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779A8B" w14:textId="3F5AA76C" w:rsidR="00A22454" w:rsidRPr="00A32678" w:rsidRDefault="00E44DA2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0" name="Group 720"/>
                        <wpg:cNvGrpSpPr/>
                        <wpg:grpSpPr>
                          <a:xfrm>
                            <a:off x="4869711" y="0"/>
                            <a:ext cx="2234565" cy="3543300"/>
                            <a:chOff x="0" y="133350"/>
                            <a:chExt cx="2234565" cy="3544248"/>
                          </a:xfrm>
                        </wpg:grpSpPr>
                        <wps:wsp>
                          <wps:cNvPr id="721" name="Rectangle: Rounded Corners 721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1F22CF" w14:textId="0517C569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ol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40543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585D8" w14:textId="05259436" w:rsidR="00A22454" w:rsidRPr="00A32678" w:rsidRDefault="00E44DA2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4" name="Group 724"/>
                        <wpg:cNvGrpSpPr/>
                        <wpg:grpSpPr>
                          <a:xfrm>
                            <a:off x="7293934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725" name="Rectangle: Rounded Corners 725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71CBB1" w14:textId="3CBFCC91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</w:t>
                                </w:r>
                                <w:r w:rsidRPr="00EE22AC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EB4C7" w14:textId="3DF26CF7" w:rsidR="00A22454" w:rsidRPr="00A32678" w:rsidRDefault="00E44DA2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0BCCDD" id="Group 710" o:spid="_x0000_s1115" style="position:absolute;margin-left:33.35pt;margin-top:37.3pt;width:750.3pt;height:279.85pt;z-index:251677696" coordsize="95284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">
                <v:group id="Group 711" o:spid="_x0000_s1116" style="position:absolute;width:22345;height:35437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roundrect id="Rectangle: Rounded Corners 712" o:spid="_x0000_s1117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18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<v:textbox>
                      <w:txbxContent>
                        <w:p w14:paraId="5CD1A1D2" w14:textId="60D191E9" w:rsidR="00A22454" w:rsidRPr="00EE22AC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  <w:r w:rsidRPr="00EE22AC"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brella bird</w:t>
                          </w:r>
                        </w:p>
                      </w:txbxContent>
                    </v:textbox>
                  </v:shape>
                  <v:shape id="Text Box 2" o:spid="_x0000_s1119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54EB12B5" w14:textId="1230755C" w:rsidR="00A22454" w:rsidRPr="00A32678" w:rsidRDefault="00E44DA2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v:group id="Group 716" o:spid="_x0000_s1120" style="position:absolute;left:24135;width:22346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oundrect id="Rectangle: Rounded Corners 717" o:spid="_x0000_s1121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22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<v:textbox>
                      <w:txbxContent>
                        <w:p w14:paraId="0F32279E" w14:textId="62F25961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ulture</w:t>
                          </w:r>
                        </w:p>
                      </w:txbxContent>
                    </v:textbox>
                  </v:shape>
                  <v:shape id="Text Box 2" o:spid="_x0000_s1123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  <v:textbox>
                      <w:txbxContent>
                        <w:p w14:paraId="6C779A8B" w14:textId="3F5AA76C" w:rsidR="00A22454" w:rsidRPr="00A32678" w:rsidRDefault="00E44DA2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group id="Group 720" o:spid="_x0000_s1124" style="position:absolute;left:48697;width:22345;height:35433" coordorigin=",1333" coordsize="22345,35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roundrect id="Rectangle: Rounded Corners 721" o:spid="_x0000_s1125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26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  <v:textbox>
                      <w:txbxContent>
                        <w:p w14:paraId="571F22CF" w14:textId="0517C569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lf</w:t>
                          </w:r>
                        </w:p>
                      </w:txbxContent>
                    </v:textbox>
                  </v:shape>
                  <v:shape id="Text Box 2" o:spid="_x0000_s1127" type="#_x0000_t202" style="position:absolute;left:1714;top:18405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  <v:textbox>
                      <w:txbxContent>
                        <w:p w14:paraId="417585D8" w14:textId="05259436" w:rsidR="00A22454" w:rsidRPr="00A32678" w:rsidRDefault="00E44DA2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</w:p>
                      </w:txbxContent>
                    </v:textbox>
                  </v:shape>
                </v:group>
                <v:group id="Group 724" o:spid="_x0000_s1128" style="position:absolute;left:72939;width:22345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roundrect id="Rectangle: Rounded Corners 725" o:spid="_x0000_s1129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30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  <v:textbox>
                      <w:txbxContent>
                        <w:p w14:paraId="1471CBB1" w14:textId="3CBFCC91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</w:t>
                          </w:r>
                          <w:r w:rsidRPr="00EE22AC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2" o:spid="_x0000_s1131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  <v:textbox>
                      <w:txbxContent>
                        <w:p w14:paraId="537EB4C7" w14:textId="3DF26CF7" w:rsidR="00A22454" w:rsidRPr="00A32678" w:rsidRDefault="00E44DA2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67821">
        <w:br w:type="page"/>
      </w:r>
    </w:p>
    <w:p w14:paraId="5AF94847" w14:textId="0B905330" w:rsidR="00177385" w:rsidRDefault="00525AE5"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CB6EDC2" wp14:editId="147E73DB">
            <wp:simplePos x="0" y="0"/>
            <wp:positionH relativeFrom="column">
              <wp:posOffset>3133065</wp:posOffset>
            </wp:positionH>
            <wp:positionV relativeFrom="paragraph">
              <wp:posOffset>842010</wp:posOffset>
            </wp:positionV>
            <wp:extent cx="1623974" cy="1495502"/>
            <wp:effectExtent l="0" t="0" r="0" b="0"/>
            <wp:wrapNone/>
            <wp:docPr id="770" name="Picture 77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Zebr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74" cy="1495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BBA0491" wp14:editId="7405C2EE">
            <wp:simplePos x="0" y="0"/>
            <wp:positionH relativeFrom="column">
              <wp:posOffset>726593</wp:posOffset>
            </wp:positionH>
            <wp:positionV relativeFrom="paragraph">
              <wp:posOffset>841375</wp:posOffset>
            </wp:positionV>
            <wp:extent cx="1667866" cy="1501611"/>
            <wp:effectExtent l="0" t="0" r="8890" b="3810"/>
            <wp:wrapNone/>
            <wp:docPr id="764" name="Picture 7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Yak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866" cy="1501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54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3528CE6" wp14:editId="11EADEDE">
                <wp:simplePos x="0" y="0"/>
                <wp:positionH relativeFrom="column">
                  <wp:posOffset>423501</wp:posOffset>
                </wp:positionH>
                <wp:positionV relativeFrom="paragraph">
                  <wp:posOffset>769620</wp:posOffset>
                </wp:positionV>
                <wp:extent cx="4648155" cy="3554095"/>
                <wp:effectExtent l="19050" t="19050" r="19685" b="8255"/>
                <wp:wrapNone/>
                <wp:docPr id="731" name="Group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155" cy="3554095"/>
                          <a:chOff x="0" y="0"/>
                          <a:chExt cx="4648155" cy="3554095"/>
                        </a:xfrm>
                      </wpg:grpSpPr>
                      <wpg:grpSp>
                        <wpg:cNvPr id="732" name="Group 732"/>
                        <wpg:cNvGrpSpPr/>
                        <wpg:grpSpPr>
                          <a:xfrm>
                            <a:off x="0" y="0"/>
                            <a:ext cx="2234565" cy="3525934"/>
                            <a:chOff x="0" y="133350"/>
                            <a:chExt cx="2234565" cy="3526407"/>
                          </a:xfrm>
                        </wpg:grpSpPr>
                        <wps:wsp>
                          <wps:cNvPr id="733" name="Rectangle: Rounded Corners 733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0E7F2" w14:textId="1E67CE91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766102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5FB02F" w14:textId="161D90D3" w:rsidR="00A22454" w:rsidRPr="00A32678" w:rsidRDefault="00E44DA2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7" name="Group 737"/>
                        <wpg:cNvGrpSpPr/>
                        <wpg:grpSpPr>
                          <a:xfrm>
                            <a:off x="2413590" y="0"/>
                            <a:ext cx="2234565" cy="3554095"/>
                            <a:chOff x="0" y="133350"/>
                            <a:chExt cx="2234565" cy="3554882"/>
                          </a:xfrm>
                        </wpg:grpSpPr>
                        <wps:wsp>
                          <wps:cNvPr id="738" name="Rectangle: Rounded Corners 738"/>
                          <wps:cNvSpPr/>
                          <wps:spPr>
                            <a:xfrm>
                              <a:off x="0" y="133350"/>
                              <a:ext cx="2232444" cy="3526407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600200"/>
                              <a:ext cx="2225040" cy="49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5A813C" w14:textId="3F904A65" w:rsidR="00A22454" w:rsidRPr="00A32678" w:rsidRDefault="00EE22AC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eb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" y="1851177"/>
                              <a:ext cx="1906270" cy="1837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48710F" w14:textId="2EB83F58" w:rsidR="00A22454" w:rsidRPr="00A32678" w:rsidRDefault="00E44DA2" w:rsidP="00A2245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220"/>
                                    <w:szCs w:val="2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528CE6" id="Group 731" o:spid="_x0000_s1132" style="position:absolute;margin-left:33.35pt;margin-top:60.6pt;width:366pt;height:279.85pt;z-index:251679744;mso-width-relative:margin" coordsize="46481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">
                <v:group id="Group 732" o:spid="_x0000_s1133" style="position:absolute;width:22345;height:35259" coordorigin=",1333" coordsize="22345,3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roundrect id="Rectangle: Rounded Corners 733" o:spid="_x0000_s1134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35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  <v:textbox>
                      <w:txbxContent>
                        <w:p w14:paraId="3C70E7F2" w14:textId="1E67CE91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ak</w:t>
                          </w:r>
                        </w:p>
                      </w:txbxContent>
                    </v:textbox>
                  </v:shape>
                  <v:shape id="Text Box 2" o:spid="_x0000_s1136" type="#_x0000_t202" style="position:absolute;left:1714;top:17661;width:19063;height:18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  <v:textbox>
                      <w:txbxContent>
                        <w:p w14:paraId="705FB02F" w14:textId="161D90D3" w:rsidR="00A22454" w:rsidRPr="00A32678" w:rsidRDefault="00E44DA2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group id="Group 737" o:spid="_x0000_s1137" style="position:absolute;left:24135;width:22346;height:35540" coordorigin=",1333" coordsize="22345,3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oundrect id="Rectangle: Rounded Corners 738" o:spid="_x0000_s1138" style="position:absolute;top:1333;width:22324;height:35264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" fillcolor="#e2efd9 [665]" strokecolor="#538135 [2409]" strokeweight="2.25pt">
                    <v:fill opacity="0" color2="white [3212]" rotate="t" colors="0 #e2f0d9;15729f #e2f0d9" focus="100%" type="gradient"/>
                    <v:stroke joinstyle="miter"/>
                  </v:roundrect>
                  <v:shape id="Text Box 2" o:spid="_x0000_s1139" type="#_x0000_t202" style="position:absolute;left:95;top:16002;width:22250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  <v:textbox>
                      <w:txbxContent>
                        <w:p w14:paraId="1B5A813C" w14:textId="3F904A65" w:rsidR="00A22454" w:rsidRPr="00A32678" w:rsidRDefault="00EE22AC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ebra</w:t>
                          </w:r>
                        </w:p>
                      </w:txbxContent>
                    </v:textbox>
                  </v:shape>
                  <v:shape id="Text Box 2" o:spid="_x0000_s1140" type="#_x0000_t202" style="position:absolute;left:1714;top:18511;width:19063;height:18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<v:textbox>
                      <w:txbxContent>
                        <w:p w14:paraId="3648710F" w14:textId="2EB83F58" w:rsidR="00A22454" w:rsidRPr="00A32678" w:rsidRDefault="00E44DA2" w:rsidP="00A2245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220"/>
                              <w:szCs w:val="2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177385" w:rsidSect="007D221E">
      <w:headerReference w:type="default" r:id="rId38"/>
      <w:footerReference w:type="default" r:id="rId3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5499B" w14:textId="77777777" w:rsidR="001B3902" w:rsidRDefault="001B3902" w:rsidP="00EB5BDC">
      <w:pPr>
        <w:spacing w:after="0" w:line="240" w:lineRule="auto"/>
      </w:pPr>
      <w:r>
        <w:separator/>
      </w:r>
    </w:p>
  </w:endnote>
  <w:endnote w:type="continuationSeparator" w:id="0">
    <w:p w14:paraId="64C1F206" w14:textId="77777777" w:rsidR="001B3902" w:rsidRDefault="001B390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D0E94" w14:textId="3D2A5B86" w:rsidR="0058467F" w:rsidRDefault="0058467F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060072" wp14:editId="3C7DD321">
              <wp:simplePos x="0" y="0"/>
              <wp:positionH relativeFrom="column">
                <wp:posOffset>7698946</wp:posOffset>
              </wp:positionH>
              <wp:positionV relativeFrom="paragraph">
                <wp:posOffset>-2219960</wp:posOffset>
              </wp:positionV>
              <wp:extent cx="2227187" cy="193282"/>
              <wp:effectExtent l="0" t="0" r="0" b="0"/>
              <wp:wrapNone/>
              <wp:docPr id="654" name="Text Box 6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187" cy="193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CE80F" w14:textId="77777777" w:rsidR="0058467F" w:rsidRPr="0058467F" w:rsidRDefault="0058467F" w:rsidP="005846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467F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60072" id="_x0000_t202" coordsize="21600,21600" o:spt="202" path="m,l,21600r21600,l21600,xe">
              <v:stroke joinstyle="miter"/>
              <v:path gradientshapeok="t" o:connecttype="rect"/>
            </v:shapetype>
            <v:shape id="Text Box 654" o:spid="_x0000_s1151" type="#_x0000_t202" style="position:absolute;margin-left:606.2pt;margin-top:-174.8pt;width:175.35pt;height:1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" filled="f" stroked="f">
              <v:textbox>
                <w:txbxContent>
                  <w:p w14:paraId="745CE80F" w14:textId="77777777" w:rsidR="0058467F" w:rsidRPr="0058467F" w:rsidRDefault="0058467F" w:rsidP="0058467F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8467F"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F90C930" wp14:editId="67AD8095">
              <wp:simplePos x="0" y="0"/>
              <wp:positionH relativeFrom="column">
                <wp:posOffset>5285740</wp:posOffset>
              </wp:positionH>
              <wp:positionV relativeFrom="paragraph">
                <wp:posOffset>-2219119</wp:posOffset>
              </wp:positionV>
              <wp:extent cx="2227187" cy="193282"/>
              <wp:effectExtent l="0" t="0" r="0" b="0"/>
              <wp:wrapNone/>
              <wp:docPr id="653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187" cy="193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86A3F" w14:textId="77777777" w:rsidR="0058467F" w:rsidRPr="0058467F" w:rsidRDefault="0058467F" w:rsidP="005846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467F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0C930" id="Text Box 653" o:spid="_x0000_s1152" type="#_x0000_t202" style="position:absolute;margin-left:416.2pt;margin-top:-174.75pt;width:175.35pt;height:1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" filled="f" stroked="f">
              <v:textbox>
                <w:txbxContent>
                  <w:p w14:paraId="45E86A3F" w14:textId="77777777" w:rsidR="0058467F" w:rsidRPr="0058467F" w:rsidRDefault="0058467F" w:rsidP="0058467F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8467F"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EC599F" wp14:editId="25A2221D">
              <wp:simplePos x="0" y="0"/>
              <wp:positionH relativeFrom="column">
                <wp:posOffset>2820670</wp:posOffset>
              </wp:positionH>
              <wp:positionV relativeFrom="paragraph">
                <wp:posOffset>-2222294</wp:posOffset>
              </wp:positionV>
              <wp:extent cx="2227187" cy="193282"/>
              <wp:effectExtent l="0" t="0" r="0" b="0"/>
              <wp:wrapNone/>
              <wp:docPr id="652" name="Text Box 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187" cy="193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2EC71" w14:textId="77777777" w:rsidR="0058467F" w:rsidRPr="0058467F" w:rsidRDefault="0058467F" w:rsidP="005846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467F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C599F" id="Text Box 652" o:spid="_x0000_s1153" type="#_x0000_t202" style="position:absolute;margin-left:222.1pt;margin-top:-175pt;width:175.35pt;height:1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" filled="f" stroked="f">
              <v:textbox>
                <w:txbxContent>
                  <w:p w14:paraId="62A2EC71" w14:textId="77777777" w:rsidR="0058467F" w:rsidRPr="0058467F" w:rsidRDefault="0058467F" w:rsidP="0058467F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8467F"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9D0D30" wp14:editId="30ECAE38">
              <wp:simplePos x="0" y="0"/>
              <wp:positionH relativeFrom="column">
                <wp:posOffset>413627</wp:posOffset>
              </wp:positionH>
              <wp:positionV relativeFrom="paragraph">
                <wp:posOffset>-2222008</wp:posOffset>
              </wp:positionV>
              <wp:extent cx="2227187" cy="193282"/>
              <wp:effectExtent l="0" t="0" r="0" b="0"/>
              <wp:wrapNone/>
              <wp:docPr id="651" name="Text Box 6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187" cy="193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FECBC" w14:textId="77777777" w:rsidR="0058467F" w:rsidRPr="0058467F" w:rsidRDefault="0058467F" w:rsidP="005846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8467F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D0D30" id="Text Box 651" o:spid="_x0000_s1154" type="#_x0000_t202" style="position:absolute;margin-left:32.55pt;margin-top:-174.95pt;width:175.35pt;height:1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" filled="f" stroked="f">
              <v:textbox>
                <w:txbxContent>
                  <w:p w14:paraId="600FECBC" w14:textId="77777777" w:rsidR="0058467F" w:rsidRPr="0058467F" w:rsidRDefault="0058467F" w:rsidP="0058467F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8467F">
                      <w:rPr>
                        <w:rFonts w:ascii="Convergence" w:hAnsi="Convergence"/>
                        <w:color w:val="000000" w:themeColor="text1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7BF2D" w14:textId="77777777" w:rsidR="001B3902" w:rsidRDefault="001B3902" w:rsidP="00EB5BDC">
      <w:pPr>
        <w:spacing w:after="0" w:line="240" w:lineRule="auto"/>
      </w:pPr>
      <w:r>
        <w:separator/>
      </w:r>
    </w:p>
  </w:footnote>
  <w:footnote w:type="continuationSeparator" w:id="0">
    <w:p w14:paraId="16CD5873" w14:textId="77777777" w:rsidR="001B3902" w:rsidRDefault="001B390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29FEFB0A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095096E0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141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">
              <v:roundrect id="Rectangle: Rounded Corners 663" o:spid="_x0000_s1142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143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44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145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Text Box 2" o:spid="_x0000_s1146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147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148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149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150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7821"/>
    <w:rsid w:val="00177385"/>
    <w:rsid w:val="001B3902"/>
    <w:rsid w:val="001E37D3"/>
    <w:rsid w:val="001F1831"/>
    <w:rsid w:val="001F78CA"/>
    <w:rsid w:val="002018A8"/>
    <w:rsid w:val="0021170C"/>
    <w:rsid w:val="0021444A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71DC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25AE5"/>
    <w:rsid w:val="005669DB"/>
    <w:rsid w:val="0056734D"/>
    <w:rsid w:val="0058467F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A004B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9F2FEC"/>
    <w:rsid w:val="00A00FA5"/>
    <w:rsid w:val="00A076DA"/>
    <w:rsid w:val="00A22454"/>
    <w:rsid w:val="00A848D8"/>
    <w:rsid w:val="00AA1169"/>
    <w:rsid w:val="00AA45CB"/>
    <w:rsid w:val="00AB4017"/>
    <w:rsid w:val="00AC0B3C"/>
    <w:rsid w:val="00AC6F5B"/>
    <w:rsid w:val="00AD44A4"/>
    <w:rsid w:val="00AE3C00"/>
    <w:rsid w:val="00B04489"/>
    <w:rsid w:val="00B13A10"/>
    <w:rsid w:val="00B15449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D62F7"/>
    <w:rsid w:val="00DE1817"/>
    <w:rsid w:val="00E013A3"/>
    <w:rsid w:val="00E17781"/>
    <w:rsid w:val="00E44DA2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22AC"/>
    <w:rsid w:val="00EE5C6C"/>
    <w:rsid w:val="00F13B96"/>
    <w:rsid w:val="00F16A4B"/>
    <w:rsid w:val="00F21D00"/>
    <w:rsid w:val="00F26FC8"/>
    <w:rsid w:val="00F62B51"/>
    <w:rsid w:val="00F7365D"/>
    <w:rsid w:val="00F870EF"/>
    <w:rsid w:val="00FC4EF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8D9E-A034-438F-92AE-03D57F54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20-02-06T22:40:00Z</dcterms:created>
  <dcterms:modified xsi:type="dcterms:W3CDTF">2020-02-06T22:40:00Z</dcterms:modified>
</cp:coreProperties>
</file>